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FE53" w14:textId="77777777" w:rsidR="00C72307" w:rsidRPr="00C72307" w:rsidRDefault="00C72307" w:rsidP="00C72307">
      <w:pPr>
        <w:jc w:val="right"/>
        <w:rPr>
          <w:rFonts w:hint="eastAsia"/>
          <w:sz w:val="24"/>
        </w:rPr>
      </w:pPr>
      <w:r w:rsidRPr="00C72307">
        <w:rPr>
          <w:rFonts w:hint="eastAsia"/>
          <w:sz w:val="24"/>
        </w:rPr>
        <w:t>（別紙）</w:t>
      </w:r>
    </w:p>
    <w:p w14:paraId="3E3573E5" w14:textId="77777777" w:rsidR="00A50BE0" w:rsidRPr="00086C0C" w:rsidRDefault="00A3606A" w:rsidP="00A451D7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E544B9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度</w:t>
      </w:r>
      <w:r w:rsidR="00A50BE0" w:rsidRPr="00086C0C">
        <w:rPr>
          <w:rFonts w:hint="eastAsia"/>
          <w:b/>
          <w:sz w:val="32"/>
          <w:szCs w:val="32"/>
        </w:rPr>
        <w:t>「</w:t>
      </w:r>
      <w:r w:rsidR="00B770A9">
        <w:rPr>
          <w:rFonts w:hint="eastAsia"/>
          <w:b/>
          <w:sz w:val="32"/>
          <w:szCs w:val="32"/>
        </w:rPr>
        <w:t>かごしま森林</w:t>
      </w:r>
      <w:r w:rsidR="00A50BE0" w:rsidRPr="00086C0C">
        <w:rPr>
          <w:rFonts w:hint="eastAsia"/>
          <w:b/>
          <w:sz w:val="32"/>
          <w:szCs w:val="32"/>
        </w:rPr>
        <w:t>の学校」受講申込書</w:t>
      </w:r>
    </w:p>
    <w:p w14:paraId="23ABE572" w14:textId="77777777" w:rsidR="00A50BE0" w:rsidRPr="00E65287" w:rsidRDefault="00A50BE0" w:rsidP="0024467A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856"/>
        <w:gridCol w:w="3240"/>
        <w:gridCol w:w="2657"/>
      </w:tblGrid>
      <w:tr w:rsidR="00AD5287" w14:paraId="2F9CFE21" w14:textId="77777777" w:rsidTr="009A505A">
        <w:trPr>
          <w:trHeight w:val="1071"/>
        </w:trPr>
        <w:tc>
          <w:tcPr>
            <w:tcW w:w="2286" w:type="dxa"/>
            <w:vAlign w:val="center"/>
          </w:tcPr>
          <w:p w14:paraId="148E044F" w14:textId="77777777" w:rsidR="00AD5287" w:rsidRDefault="00AD5287" w:rsidP="001819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2747FF87" w14:textId="77777777" w:rsidR="00AD5287" w:rsidRDefault="00AD5287" w:rsidP="001819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53" w:type="dxa"/>
            <w:gridSpan w:val="3"/>
            <w:vAlign w:val="center"/>
          </w:tcPr>
          <w:p w14:paraId="102293B2" w14:textId="77777777" w:rsidR="00AD5287" w:rsidRDefault="00AD5287" w:rsidP="00AD5287">
            <w:pPr>
              <w:jc w:val="center"/>
              <w:rPr>
                <w:rFonts w:hint="eastAsia"/>
              </w:rPr>
            </w:pPr>
          </w:p>
          <w:p w14:paraId="1988C93E" w14:textId="77777777" w:rsidR="00AD5287" w:rsidRPr="00181990" w:rsidRDefault="00AD5287" w:rsidP="00181990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BE0" w:rsidRPr="00181990" w14:paraId="1135ED6C" w14:textId="77777777" w:rsidTr="00D875B9">
        <w:trPr>
          <w:trHeight w:val="1059"/>
        </w:trPr>
        <w:tc>
          <w:tcPr>
            <w:tcW w:w="2286" w:type="dxa"/>
            <w:vAlign w:val="center"/>
          </w:tcPr>
          <w:p w14:paraId="34CE1114" w14:textId="77777777" w:rsidR="00A50BE0" w:rsidRPr="00181990" w:rsidRDefault="00A50BE0" w:rsidP="00DA5E8E">
            <w:pPr>
              <w:jc w:val="center"/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生年月日</w:t>
            </w:r>
            <w:r w:rsidR="00DA5E8E"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6753" w:type="dxa"/>
            <w:gridSpan w:val="3"/>
            <w:vAlign w:val="center"/>
          </w:tcPr>
          <w:p w14:paraId="607204FB" w14:textId="77777777" w:rsidR="00A50BE0" w:rsidRPr="00181990" w:rsidRDefault="00A50BE0" w:rsidP="00DA5E8E">
            <w:pPr>
              <w:jc w:val="center"/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昭和</w:t>
            </w:r>
            <w:r w:rsidR="006B3D99" w:rsidRPr="00181990">
              <w:rPr>
                <w:rFonts w:hint="eastAsia"/>
                <w:sz w:val="22"/>
                <w:szCs w:val="22"/>
              </w:rPr>
              <w:t xml:space="preserve">・平成　　　年　　　月　　　</w:t>
            </w:r>
            <w:r w:rsidRPr="00181990">
              <w:rPr>
                <w:rFonts w:hint="eastAsia"/>
                <w:sz w:val="22"/>
                <w:szCs w:val="22"/>
              </w:rPr>
              <w:t>日生</w:t>
            </w:r>
            <w:r w:rsidR="0066783A">
              <w:rPr>
                <w:rFonts w:hint="eastAsia"/>
                <w:sz w:val="22"/>
                <w:szCs w:val="22"/>
              </w:rPr>
              <w:t xml:space="preserve">　</w:t>
            </w:r>
            <w:r w:rsidR="00DA5E8E">
              <w:rPr>
                <w:rFonts w:hint="eastAsia"/>
                <w:sz w:val="22"/>
                <w:szCs w:val="22"/>
              </w:rPr>
              <w:t>（　　　歳）</w:t>
            </w:r>
          </w:p>
        </w:tc>
      </w:tr>
      <w:tr w:rsidR="00865506" w:rsidRPr="00181990" w14:paraId="483935D2" w14:textId="77777777" w:rsidTr="00D875B9">
        <w:trPr>
          <w:trHeight w:val="890"/>
        </w:trPr>
        <w:tc>
          <w:tcPr>
            <w:tcW w:w="2286" w:type="dxa"/>
            <w:vMerge w:val="restart"/>
            <w:vAlign w:val="center"/>
          </w:tcPr>
          <w:p w14:paraId="5CE212B6" w14:textId="77777777" w:rsidR="00865506" w:rsidRDefault="00865506" w:rsidP="00181990">
            <w:pPr>
              <w:jc w:val="center"/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住　　所</w:t>
            </w:r>
          </w:p>
          <w:p w14:paraId="67F4BF15" w14:textId="77777777" w:rsidR="00DA5E8E" w:rsidRDefault="00DA5E8E" w:rsidP="0018199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</w:t>
            </w:r>
          </w:p>
          <w:p w14:paraId="33538935" w14:textId="77777777" w:rsidR="00DA5E8E" w:rsidRPr="00181990" w:rsidRDefault="00DA5E8E" w:rsidP="0018199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  <w:right w:val="nil"/>
            </w:tcBorders>
          </w:tcPr>
          <w:p w14:paraId="26C38468" w14:textId="77777777" w:rsidR="00865506" w:rsidRPr="00181990" w:rsidRDefault="00865506" w:rsidP="00472D50">
            <w:pPr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郵便番号　〒</w:t>
            </w:r>
          </w:p>
          <w:p w14:paraId="35BB4E91" w14:textId="77777777" w:rsidR="00865506" w:rsidRPr="00181990" w:rsidRDefault="00865506" w:rsidP="00472D50">
            <w:pPr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鹿児島県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</w:tcBorders>
          </w:tcPr>
          <w:p w14:paraId="6DC1E0C6" w14:textId="77777777" w:rsidR="00865506" w:rsidRPr="00181990" w:rsidRDefault="00865506" w:rsidP="00181990">
            <w:pPr>
              <w:widowControl/>
              <w:jc w:val="left"/>
              <w:rPr>
                <w:rFonts w:hint="eastAsia"/>
                <w:sz w:val="22"/>
                <w:szCs w:val="22"/>
              </w:rPr>
            </w:pPr>
          </w:p>
          <w:p w14:paraId="41D8EC70" w14:textId="77777777" w:rsidR="00865506" w:rsidRPr="00181990" w:rsidRDefault="00865506" w:rsidP="007270A0">
            <w:pPr>
              <w:rPr>
                <w:rFonts w:hint="eastAsia"/>
                <w:sz w:val="22"/>
                <w:szCs w:val="22"/>
              </w:rPr>
            </w:pPr>
          </w:p>
          <w:p w14:paraId="39F35CBB" w14:textId="77777777" w:rsidR="00865506" w:rsidRPr="00181990" w:rsidRDefault="00865506" w:rsidP="00600711">
            <w:pPr>
              <w:rPr>
                <w:rFonts w:hint="eastAsia"/>
                <w:sz w:val="22"/>
                <w:szCs w:val="22"/>
              </w:rPr>
            </w:pPr>
          </w:p>
        </w:tc>
      </w:tr>
      <w:tr w:rsidR="009A4330" w:rsidRPr="00181990" w14:paraId="3795EFDF" w14:textId="77777777" w:rsidTr="00D875B9">
        <w:trPr>
          <w:trHeight w:val="340"/>
        </w:trPr>
        <w:tc>
          <w:tcPr>
            <w:tcW w:w="2286" w:type="dxa"/>
            <w:vMerge/>
            <w:vAlign w:val="center"/>
          </w:tcPr>
          <w:p w14:paraId="55D2827E" w14:textId="77777777" w:rsidR="009A4330" w:rsidRPr="00181990" w:rsidRDefault="009A4330" w:rsidP="0018199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07E50760" w14:textId="77777777" w:rsidR="009A4330" w:rsidRPr="00181990" w:rsidRDefault="009A4330" w:rsidP="00472D50">
            <w:pPr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240" w:type="dxa"/>
            <w:tcBorders>
              <w:right w:val="nil"/>
            </w:tcBorders>
          </w:tcPr>
          <w:p w14:paraId="78589B0E" w14:textId="77777777" w:rsidR="009A4330" w:rsidRPr="00181990" w:rsidRDefault="009A4330" w:rsidP="00472D5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</w:tcBorders>
          </w:tcPr>
          <w:p w14:paraId="7A41563A" w14:textId="77777777" w:rsidR="009A4330" w:rsidRPr="00181990" w:rsidRDefault="009A4330" w:rsidP="007270A0">
            <w:pPr>
              <w:rPr>
                <w:rFonts w:hint="eastAsia"/>
                <w:sz w:val="22"/>
                <w:szCs w:val="22"/>
              </w:rPr>
            </w:pPr>
          </w:p>
        </w:tc>
      </w:tr>
      <w:tr w:rsidR="009A4330" w:rsidRPr="00181990" w14:paraId="2048DAEF" w14:textId="77777777" w:rsidTr="00D875B9">
        <w:trPr>
          <w:trHeight w:val="330"/>
        </w:trPr>
        <w:tc>
          <w:tcPr>
            <w:tcW w:w="2286" w:type="dxa"/>
            <w:vMerge/>
            <w:vAlign w:val="center"/>
          </w:tcPr>
          <w:p w14:paraId="0E202125" w14:textId="77777777" w:rsidR="009A4330" w:rsidRPr="00181990" w:rsidRDefault="009A4330" w:rsidP="0018199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01A447D6" w14:textId="77777777" w:rsidR="009A4330" w:rsidRPr="00181990" w:rsidRDefault="009A4330" w:rsidP="00472D50">
            <w:pPr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3240" w:type="dxa"/>
            <w:tcBorders>
              <w:right w:val="nil"/>
            </w:tcBorders>
          </w:tcPr>
          <w:p w14:paraId="1664837C" w14:textId="77777777" w:rsidR="009A4330" w:rsidRPr="00181990" w:rsidRDefault="009A4330" w:rsidP="00472D5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</w:tcBorders>
          </w:tcPr>
          <w:p w14:paraId="2914DC01" w14:textId="77777777" w:rsidR="009A4330" w:rsidRPr="00181990" w:rsidRDefault="009A4330" w:rsidP="007270A0">
            <w:pPr>
              <w:rPr>
                <w:rFonts w:hint="eastAsia"/>
                <w:sz w:val="22"/>
                <w:szCs w:val="22"/>
              </w:rPr>
            </w:pPr>
          </w:p>
        </w:tc>
      </w:tr>
      <w:tr w:rsidR="009A4330" w:rsidRPr="00181990" w14:paraId="5D9B0325" w14:textId="77777777" w:rsidTr="00D875B9">
        <w:trPr>
          <w:trHeight w:val="327"/>
        </w:trPr>
        <w:tc>
          <w:tcPr>
            <w:tcW w:w="2286" w:type="dxa"/>
            <w:vMerge/>
            <w:vAlign w:val="center"/>
          </w:tcPr>
          <w:p w14:paraId="2603C660" w14:textId="77777777" w:rsidR="009A4330" w:rsidRPr="00181990" w:rsidRDefault="009A4330" w:rsidP="0018199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9DE0DE7" w14:textId="77777777" w:rsidR="009A4330" w:rsidRPr="00181990" w:rsidRDefault="009A4330" w:rsidP="00472D50">
            <w:pPr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240" w:type="dxa"/>
            <w:tcBorders>
              <w:right w:val="nil"/>
            </w:tcBorders>
          </w:tcPr>
          <w:p w14:paraId="56C841E1" w14:textId="77777777" w:rsidR="009A4330" w:rsidRPr="00181990" w:rsidRDefault="009A4330" w:rsidP="00472D5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</w:tcBorders>
          </w:tcPr>
          <w:p w14:paraId="5B9426A2" w14:textId="77777777" w:rsidR="009A4330" w:rsidRPr="00181990" w:rsidRDefault="009A4330" w:rsidP="007270A0">
            <w:pPr>
              <w:rPr>
                <w:rFonts w:hint="eastAsia"/>
                <w:sz w:val="22"/>
                <w:szCs w:val="22"/>
              </w:rPr>
            </w:pPr>
          </w:p>
        </w:tc>
      </w:tr>
      <w:tr w:rsidR="009A4330" w:rsidRPr="00181990" w14:paraId="40F2B46A" w14:textId="77777777" w:rsidTr="00D875B9">
        <w:trPr>
          <w:trHeight w:val="720"/>
        </w:trPr>
        <w:tc>
          <w:tcPr>
            <w:tcW w:w="2286" w:type="dxa"/>
            <w:vAlign w:val="center"/>
          </w:tcPr>
          <w:p w14:paraId="1ED48AAB" w14:textId="77777777" w:rsidR="009A4330" w:rsidRPr="00181990" w:rsidRDefault="00EF05C7" w:rsidP="0018199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9A4330" w:rsidRPr="00181990">
              <w:rPr>
                <w:rFonts w:hint="eastAsia"/>
                <w:sz w:val="22"/>
                <w:szCs w:val="22"/>
              </w:rPr>
              <w:t xml:space="preserve">　　業</w:t>
            </w:r>
          </w:p>
        </w:tc>
        <w:tc>
          <w:tcPr>
            <w:tcW w:w="6753" w:type="dxa"/>
            <w:gridSpan w:val="3"/>
          </w:tcPr>
          <w:p w14:paraId="5AD88EFF" w14:textId="77777777" w:rsidR="009A4330" w:rsidRPr="00181990" w:rsidRDefault="009A4330" w:rsidP="00472D50">
            <w:pPr>
              <w:rPr>
                <w:rFonts w:hint="eastAsia"/>
                <w:sz w:val="22"/>
                <w:szCs w:val="22"/>
              </w:rPr>
            </w:pPr>
          </w:p>
        </w:tc>
      </w:tr>
      <w:tr w:rsidR="00E65287" w:rsidRPr="00181990" w14:paraId="1485C8F0" w14:textId="77777777" w:rsidTr="00D875B9">
        <w:trPr>
          <w:trHeight w:val="1255"/>
        </w:trPr>
        <w:tc>
          <w:tcPr>
            <w:tcW w:w="2286" w:type="dxa"/>
            <w:vAlign w:val="center"/>
          </w:tcPr>
          <w:p w14:paraId="3A000FF0" w14:textId="77777777" w:rsidR="00E65287" w:rsidRPr="00181990" w:rsidRDefault="00E65287" w:rsidP="00181990">
            <w:pPr>
              <w:jc w:val="center"/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林業・自然保護など</w:t>
            </w:r>
          </w:p>
          <w:p w14:paraId="2F704454" w14:textId="77777777" w:rsidR="00921D2D" w:rsidRPr="00181990" w:rsidRDefault="00E65287" w:rsidP="00964AEC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関係ある資格</w:t>
            </w:r>
            <w:r w:rsidR="009A4330" w:rsidRPr="00181990">
              <w:rPr>
                <w:rFonts w:hint="eastAsia"/>
                <w:sz w:val="22"/>
                <w:szCs w:val="22"/>
              </w:rPr>
              <w:t>実績</w:t>
            </w:r>
          </w:p>
        </w:tc>
        <w:tc>
          <w:tcPr>
            <w:tcW w:w="6753" w:type="dxa"/>
            <w:gridSpan w:val="3"/>
          </w:tcPr>
          <w:p w14:paraId="00FA11B4" w14:textId="77777777" w:rsidR="00E65287" w:rsidRPr="00181990" w:rsidRDefault="00E65287" w:rsidP="00472D50">
            <w:pPr>
              <w:rPr>
                <w:rFonts w:hint="eastAsia"/>
                <w:sz w:val="22"/>
                <w:szCs w:val="22"/>
              </w:rPr>
            </w:pPr>
          </w:p>
        </w:tc>
      </w:tr>
      <w:tr w:rsidR="00E65287" w:rsidRPr="00181990" w14:paraId="6EABCC0E" w14:textId="77777777" w:rsidTr="00D875B9">
        <w:trPr>
          <w:trHeight w:val="2540"/>
        </w:trPr>
        <w:tc>
          <w:tcPr>
            <w:tcW w:w="2286" w:type="dxa"/>
            <w:vAlign w:val="center"/>
          </w:tcPr>
          <w:p w14:paraId="6B7A488C" w14:textId="77777777" w:rsidR="00E544B9" w:rsidRDefault="00744B77" w:rsidP="00DA5E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望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動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機</w:t>
            </w:r>
          </w:p>
          <w:p w14:paraId="4D3E1264" w14:textId="77777777" w:rsidR="00EF05C7" w:rsidRDefault="00EF05C7" w:rsidP="00DA5E8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</w:t>
            </w:r>
          </w:p>
          <w:p w14:paraId="61545B5F" w14:textId="77777777" w:rsidR="00921D2D" w:rsidRPr="00181990" w:rsidRDefault="00744B77" w:rsidP="00964AE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動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 w:rsidR="00DA5E8E">
              <w:rPr>
                <w:rFonts w:hint="eastAsia"/>
                <w:sz w:val="22"/>
                <w:szCs w:val="22"/>
              </w:rPr>
              <w:t>実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 w:rsidR="00DA5E8E">
              <w:rPr>
                <w:rFonts w:hint="eastAsia"/>
                <w:sz w:val="22"/>
                <w:szCs w:val="22"/>
              </w:rPr>
              <w:t>績</w:t>
            </w:r>
          </w:p>
        </w:tc>
        <w:tc>
          <w:tcPr>
            <w:tcW w:w="6753" w:type="dxa"/>
            <w:gridSpan w:val="3"/>
          </w:tcPr>
          <w:p w14:paraId="7C422B91" w14:textId="77777777" w:rsidR="00DA5E8E" w:rsidRDefault="00DA5E8E" w:rsidP="00472D50">
            <w:pPr>
              <w:rPr>
                <w:sz w:val="22"/>
                <w:szCs w:val="22"/>
              </w:rPr>
            </w:pPr>
          </w:p>
          <w:p w14:paraId="118E54A3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1C51A78A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03952710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0C0840B2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33A6A2C3" w14:textId="77777777" w:rsidR="00DA5E8E" w:rsidRDefault="00DA5E8E" w:rsidP="00472D50">
            <w:pPr>
              <w:rPr>
                <w:rFonts w:hint="eastAsia"/>
                <w:sz w:val="22"/>
                <w:szCs w:val="22"/>
              </w:rPr>
            </w:pPr>
          </w:p>
          <w:p w14:paraId="1ABEF23A" w14:textId="77777777" w:rsidR="00744B77" w:rsidRDefault="00744B77" w:rsidP="00472D50">
            <w:pPr>
              <w:rPr>
                <w:rFonts w:hint="eastAsia"/>
                <w:sz w:val="22"/>
                <w:szCs w:val="22"/>
              </w:rPr>
            </w:pPr>
          </w:p>
          <w:p w14:paraId="2A5F5750" w14:textId="77777777" w:rsidR="00201AAE" w:rsidRDefault="00201AAE" w:rsidP="00472D50">
            <w:pPr>
              <w:rPr>
                <w:rFonts w:hint="eastAsia"/>
                <w:sz w:val="22"/>
                <w:szCs w:val="22"/>
              </w:rPr>
            </w:pPr>
          </w:p>
          <w:p w14:paraId="26A57367" w14:textId="77777777" w:rsidR="00201AAE" w:rsidRDefault="00201AAE" w:rsidP="00472D50">
            <w:pPr>
              <w:rPr>
                <w:rFonts w:hint="eastAsia"/>
                <w:sz w:val="22"/>
                <w:szCs w:val="22"/>
              </w:rPr>
            </w:pPr>
          </w:p>
          <w:p w14:paraId="3448FA01" w14:textId="77777777" w:rsidR="00201AAE" w:rsidRPr="00181990" w:rsidRDefault="00201AAE" w:rsidP="00472D50">
            <w:pPr>
              <w:rPr>
                <w:rFonts w:hint="eastAsia"/>
                <w:sz w:val="22"/>
                <w:szCs w:val="22"/>
              </w:rPr>
            </w:pPr>
          </w:p>
        </w:tc>
      </w:tr>
      <w:tr w:rsidR="00744B77" w:rsidRPr="00181990" w14:paraId="5E2B45FD" w14:textId="77777777" w:rsidTr="00D875B9">
        <w:trPr>
          <w:trHeight w:val="330"/>
        </w:trPr>
        <w:tc>
          <w:tcPr>
            <w:tcW w:w="2286" w:type="dxa"/>
            <w:vAlign w:val="center"/>
          </w:tcPr>
          <w:p w14:paraId="4FC0312B" w14:textId="77777777" w:rsidR="00744B77" w:rsidRDefault="00744B77" w:rsidP="00181990">
            <w:pPr>
              <w:ind w:firstLineChars="50" w:firstLine="11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間活動可能日数</w:t>
            </w:r>
          </w:p>
        </w:tc>
        <w:tc>
          <w:tcPr>
            <w:tcW w:w="6753" w:type="dxa"/>
            <w:gridSpan w:val="3"/>
          </w:tcPr>
          <w:p w14:paraId="1B2B10AC" w14:textId="77777777" w:rsidR="00744B77" w:rsidRDefault="00744B77" w:rsidP="00472D5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日間（程度）</w:t>
            </w:r>
          </w:p>
        </w:tc>
      </w:tr>
    </w:tbl>
    <w:p w14:paraId="3D28DAE5" w14:textId="77777777" w:rsidR="007270A0" w:rsidRDefault="007270A0" w:rsidP="00600711">
      <w:pPr>
        <w:rPr>
          <w:sz w:val="24"/>
        </w:rPr>
      </w:pPr>
    </w:p>
    <w:p w14:paraId="636250D1" w14:textId="77777777" w:rsidR="00600711" w:rsidRDefault="00E65287" w:rsidP="00600711">
      <w:pPr>
        <w:rPr>
          <w:rFonts w:hint="eastAsia"/>
          <w:sz w:val="24"/>
        </w:rPr>
      </w:pPr>
      <w:r w:rsidRPr="00086C0C">
        <w:rPr>
          <w:rFonts w:hint="eastAsia"/>
          <w:sz w:val="24"/>
        </w:rPr>
        <w:t>上記のとおり</w:t>
      </w:r>
      <w:r w:rsidR="007270A0">
        <w:rPr>
          <w:rFonts w:hint="eastAsia"/>
          <w:sz w:val="24"/>
        </w:rPr>
        <w:t>，申し込みます</w:t>
      </w:r>
      <w:r w:rsidRPr="00086C0C">
        <w:rPr>
          <w:rFonts w:hint="eastAsia"/>
          <w:sz w:val="24"/>
        </w:rPr>
        <w:t>。</w:t>
      </w:r>
    </w:p>
    <w:p w14:paraId="4DC342A8" w14:textId="77777777" w:rsidR="00E65287" w:rsidRPr="00086C0C" w:rsidRDefault="007270A0" w:rsidP="00964AEC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544B9">
        <w:rPr>
          <w:rFonts w:hint="eastAsia"/>
          <w:sz w:val="24"/>
        </w:rPr>
        <w:t>4</w:t>
      </w:r>
      <w:r w:rsidR="00E65287" w:rsidRPr="00086C0C">
        <w:rPr>
          <w:rFonts w:hint="eastAsia"/>
          <w:sz w:val="24"/>
        </w:rPr>
        <w:t>年</w:t>
      </w:r>
      <w:r w:rsidR="00964AEC">
        <w:rPr>
          <w:rFonts w:hint="eastAsia"/>
          <w:sz w:val="24"/>
        </w:rPr>
        <w:t xml:space="preserve">　　　</w:t>
      </w:r>
      <w:r w:rsidR="00E65287" w:rsidRPr="00086C0C">
        <w:rPr>
          <w:rFonts w:hint="eastAsia"/>
          <w:sz w:val="24"/>
        </w:rPr>
        <w:t>月</w:t>
      </w:r>
      <w:r w:rsidR="00964AEC">
        <w:rPr>
          <w:rFonts w:hint="eastAsia"/>
          <w:sz w:val="24"/>
        </w:rPr>
        <w:t xml:space="preserve">　　　</w:t>
      </w:r>
      <w:r w:rsidR="00E65287" w:rsidRPr="00086C0C">
        <w:rPr>
          <w:rFonts w:hint="eastAsia"/>
          <w:sz w:val="24"/>
        </w:rPr>
        <w:t>日</w:t>
      </w:r>
    </w:p>
    <w:p w14:paraId="56E113FA" w14:textId="77777777" w:rsidR="00DA5E8E" w:rsidRDefault="00DA5E8E" w:rsidP="00DA5E8E">
      <w:pPr>
        <w:rPr>
          <w:rFonts w:hint="eastAsia"/>
          <w:sz w:val="22"/>
          <w:szCs w:val="22"/>
        </w:rPr>
      </w:pPr>
    </w:p>
    <w:p w14:paraId="13C83BB5" w14:textId="77777777" w:rsidR="00E65287" w:rsidRDefault="00E65287" w:rsidP="00086C0C">
      <w:pPr>
        <w:ind w:firstLineChars="2000" w:firstLine="4800"/>
        <w:rPr>
          <w:rFonts w:hint="eastAsia"/>
        </w:rPr>
      </w:pPr>
      <w:r w:rsidRPr="00086C0C">
        <w:rPr>
          <w:rFonts w:hint="eastAsia"/>
          <w:sz w:val="24"/>
        </w:rPr>
        <w:t xml:space="preserve">氏名　　　　　　　</w:t>
      </w:r>
      <w:r>
        <w:rPr>
          <w:rFonts w:hint="eastAsia"/>
        </w:rPr>
        <w:t xml:space="preserve">　　　　　</w:t>
      </w:r>
    </w:p>
    <w:p w14:paraId="03A75916" w14:textId="77777777" w:rsidR="00744B77" w:rsidRDefault="00744B77" w:rsidP="007270A0">
      <w:pPr>
        <w:rPr>
          <w:rFonts w:hint="eastAsia"/>
        </w:rPr>
      </w:pPr>
    </w:p>
    <w:p w14:paraId="46115BA9" w14:textId="77777777" w:rsidR="00600711" w:rsidRPr="00964AEC" w:rsidRDefault="00600711" w:rsidP="00964AEC">
      <w:pPr>
        <w:ind w:firstLineChars="100" w:firstLine="240"/>
        <w:rPr>
          <w:rFonts w:hint="eastAsia"/>
          <w:sz w:val="24"/>
        </w:rPr>
      </w:pPr>
    </w:p>
    <w:sectPr w:rsidR="00600711" w:rsidRPr="00964AEC" w:rsidSect="00201AAE">
      <w:pgSz w:w="11906" w:h="16838"/>
      <w:pgMar w:top="136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5F1D" w14:textId="77777777" w:rsidR="009A505A" w:rsidRDefault="009A505A" w:rsidP="007E017A">
      <w:r>
        <w:separator/>
      </w:r>
    </w:p>
  </w:endnote>
  <w:endnote w:type="continuationSeparator" w:id="0">
    <w:p w14:paraId="0C4DFBF2" w14:textId="77777777" w:rsidR="009A505A" w:rsidRDefault="009A505A" w:rsidP="007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4DA" w14:textId="77777777" w:rsidR="009A505A" w:rsidRDefault="009A505A" w:rsidP="007E017A">
      <w:r>
        <w:separator/>
      </w:r>
    </w:p>
  </w:footnote>
  <w:footnote w:type="continuationSeparator" w:id="0">
    <w:p w14:paraId="3A07B569" w14:textId="77777777" w:rsidR="009A505A" w:rsidRDefault="009A505A" w:rsidP="007E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A6C"/>
    <w:multiLevelType w:val="hybridMultilevel"/>
    <w:tmpl w:val="5FAA54BA"/>
    <w:lvl w:ilvl="0" w:tplc="00F2B7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2D263F"/>
    <w:multiLevelType w:val="hybridMultilevel"/>
    <w:tmpl w:val="AFFCC328"/>
    <w:lvl w:ilvl="0" w:tplc="06927E32">
      <w:start w:val="1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74D76CB"/>
    <w:multiLevelType w:val="hybridMultilevel"/>
    <w:tmpl w:val="2AC8BE98"/>
    <w:lvl w:ilvl="0" w:tplc="9E00129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032613">
    <w:abstractNumId w:val="0"/>
  </w:num>
  <w:num w:numId="2" w16cid:durableId="1793086983">
    <w:abstractNumId w:val="2"/>
  </w:num>
  <w:num w:numId="3" w16cid:durableId="7605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2F"/>
    <w:rsid w:val="00026719"/>
    <w:rsid w:val="00036C7B"/>
    <w:rsid w:val="00046837"/>
    <w:rsid w:val="00062D8D"/>
    <w:rsid w:val="00067490"/>
    <w:rsid w:val="00071896"/>
    <w:rsid w:val="00082DE6"/>
    <w:rsid w:val="00086C0C"/>
    <w:rsid w:val="00095FF1"/>
    <w:rsid w:val="000974CE"/>
    <w:rsid w:val="000B0A07"/>
    <w:rsid w:val="000D4919"/>
    <w:rsid w:val="000E5B67"/>
    <w:rsid w:val="000E7DB3"/>
    <w:rsid w:val="000F2A26"/>
    <w:rsid w:val="000F5CC4"/>
    <w:rsid w:val="00116695"/>
    <w:rsid w:val="00132BF1"/>
    <w:rsid w:val="00133DF2"/>
    <w:rsid w:val="00134683"/>
    <w:rsid w:val="00152201"/>
    <w:rsid w:val="00166F57"/>
    <w:rsid w:val="00181990"/>
    <w:rsid w:val="001A1233"/>
    <w:rsid w:val="001A71AD"/>
    <w:rsid w:val="001B0B27"/>
    <w:rsid w:val="001B3BC4"/>
    <w:rsid w:val="001C65BA"/>
    <w:rsid w:val="001E56AB"/>
    <w:rsid w:val="00201AAE"/>
    <w:rsid w:val="00214A00"/>
    <w:rsid w:val="0024467A"/>
    <w:rsid w:val="00244702"/>
    <w:rsid w:val="00245924"/>
    <w:rsid w:val="00255FFF"/>
    <w:rsid w:val="002737F7"/>
    <w:rsid w:val="00285710"/>
    <w:rsid w:val="00293B9F"/>
    <w:rsid w:val="002B1B2F"/>
    <w:rsid w:val="002F4413"/>
    <w:rsid w:val="00316B8D"/>
    <w:rsid w:val="00333D55"/>
    <w:rsid w:val="00385E51"/>
    <w:rsid w:val="003D1EF1"/>
    <w:rsid w:val="003E3C3D"/>
    <w:rsid w:val="003F6DAC"/>
    <w:rsid w:val="00411EDF"/>
    <w:rsid w:val="0041397E"/>
    <w:rsid w:val="004152EC"/>
    <w:rsid w:val="00420900"/>
    <w:rsid w:val="00442586"/>
    <w:rsid w:val="00442E6D"/>
    <w:rsid w:val="00445DA8"/>
    <w:rsid w:val="00472D50"/>
    <w:rsid w:val="0049045A"/>
    <w:rsid w:val="004A1257"/>
    <w:rsid w:val="004A18F6"/>
    <w:rsid w:val="004A1B83"/>
    <w:rsid w:val="004C2BF7"/>
    <w:rsid w:val="00545765"/>
    <w:rsid w:val="00555A1F"/>
    <w:rsid w:val="00560076"/>
    <w:rsid w:val="00596ED3"/>
    <w:rsid w:val="005E5E8C"/>
    <w:rsid w:val="005F7B40"/>
    <w:rsid w:val="00600711"/>
    <w:rsid w:val="00613576"/>
    <w:rsid w:val="006171DC"/>
    <w:rsid w:val="0061774B"/>
    <w:rsid w:val="006311BF"/>
    <w:rsid w:val="0066783A"/>
    <w:rsid w:val="00681075"/>
    <w:rsid w:val="006B3D99"/>
    <w:rsid w:val="006B4F40"/>
    <w:rsid w:val="006D5041"/>
    <w:rsid w:val="006D68D3"/>
    <w:rsid w:val="006D77CD"/>
    <w:rsid w:val="007042A0"/>
    <w:rsid w:val="00716932"/>
    <w:rsid w:val="007270A0"/>
    <w:rsid w:val="00744B77"/>
    <w:rsid w:val="00750811"/>
    <w:rsid w:val="00791037"/>
    <w:rsid w:val="007B22D4"/>
    <w:rsid w:val="007C51C2"/>
    <w:rsid w:val="007C7AA8"/>
    <w:rsid w:val="007D1699"/>
    <w:rsid w:val="007D7E03"/>
    <w:rsid w:val="007E017A"/>
    <w:rsid w:val="007F280F"/>
    <w:rsid w:val="00804446"/>
    <w:rsid w:val="008056AC"/>
    <w:rsid w:val="00865506"/>
    <w:rsid w:val="008726A7"/>
    <w:rsid w:val="00873FFF"/>
    <w:rsid w:val="008844A7"/>
    <w:rsid w:val="0089039B"/>
    <w:rsid w:val="008A2591"/>
    <w:rsid w:val="008D2E41"/>
    <w:rsid w:val="008D6066"/>
    <w:rsid w:val="00921D2D"/>
    <w:rsid w:val="00964AEC"/>
    <w:rsid w:val="009918AC"/>
    <w:rsid w:val="009A4330"/>
    <w:rsid w:val="009A505A"/>
    <w:rsid w:val="009B2675"/>
    <w:rsid w:val="009C28D3"/>
    <w:rsid w:val="009E0B55"/>
    <w:rsid w:val="009F78C0"/>
    <w:rsid w:val="009F7E9D"/>
    <w:rsid w:val="00A1277B"/>
    <w:rsid w:val="00A130FB"/>
    <w:rsid w:val="00A148E1"/>
    <w:rsid w:val="00A313BC"/>
    <w:rsid w:val="00A3606A"/>
    <w:rsid w:val="00A43DBD"/>
    <w:rsid w:val="00A451D7"/>
    <w:rsid w:val="00A50BE0"/>
    <w:rsid w:val="00A523D7"/>
    <w:rsid w:val="00A5278A"/>
    <w:rsid w:val="00A57A01"/>
    <w:rsid w:val="00A60232"/>
    <w:rsid w:val="00A64C44"/>
    <w:rsid w:val="00A75509"/>
    <w:rsid w:val="00A77A5C"/>
    <w:rsid w:val="00AD5287"/>
    <w:rsid w:val="00AE5020"/>
    <w:rsid w:val="00AE57B5"/>
    <w:rsid w:val="00AF1925"/>
    <w:rsid w:val="00B21E10"/>
    <w:rsid w:val="00B5776A"/>
    <w:rsid w:val="00B770A9"/>
    <w:rsid w:val="00B8307C"/>
    <w:rsid w:val="00B932D0"/>
    <w:rsid w:val="00B94239"/>
    <w:rsid w:val="00B9773F"/>
    <w:rsid w:val="00BB48C7"/>
    <w:rsid w:val="00BF58DC"/>
    <w:rsid w:val="00C227A5"/>
    <w:rsid w:val="00C25EC4"/>
    <w:rsid w:val="00C561B4"/>
    <w:rsid w:val="00C60C11"/>
    <w:rsid w:val="00C6598F"/>
    <w:rsid w:val="00C67B4B"/>
    <w:rsid w:val="00C72307"/>
    <w:rsid w:val="00C72ADD"/>
    <w:rsid w:val="00CB05F2"/>
    <w:rsid w:val="00CC6651"/>
    <w:rsid w:val="00CD73E8"/>
    <w:rsid w:val="00CF2A50"/>
    <w:rsid w:val="00CF2DE3"/>
    <w:rsid w:val="00CF3B62"/>
    <w:rsid w:val="00D23F18"/>
    <w:rsid w:val="00D25EC9"/>
    <w:rsid w:val="00D33AB8"/>
    <w:rsid w:val="00D458F7"/>
    <w:rsid w:val="00D45B58"/>
    <w:rsid w:val="00D54B13"/>
    <w:rsid w:val="00D577F0"/>
    <w:rsid w:val="00D64055"/>
    <w:rsid w:val="00D65D77"/>
    <w:rsid w:val="00D80890"/>
    <w:rsid w:val="00D875B9"/>
    <w:rsid w:val="00DA5E8E"/>
    <w:rsid w:val="00DA6DCC"/>
    <w:rsid w:val="00DD6961"/>
    <w:rsid w:val="00DF7DEA"/>
    <w:rsid w:val="00E10E1A"/>
    <w:rsid w:val="00E13A07"/>
    <w:rsid w:val="00E300A9"/>
    <w:rsid w:val="00E45008"/>
    <w:rsid w:val="00E479DB"/>
    <w:rsid w:val="00E544B9"/>
    <w:rsid w:val="00E65287"/>
    <w:rsid w:val="00E66A67"/>
    <w:rsid w:val="00E725F2"/>
    <w:rsid w:val="00E83250"/>
    <w:rsid w:val="00E96586"/>
    <w:rsid w:val="00EC402F"/>
    <w:rsid w:val="00ED37E5"/>
    <w:rsid w:val="00EF05C7"/>
    <w:rsid w:val="00EF0BAB"/>
    <w:rsid w:val="00F240E9"/>
    <w:rsid w:val="00F24196"/>
    <w:rsid w:val="00F75377"/>
    <w:rsid w:val="00F75AED"/>
    <w:rsid w:val="00F75FD4"/>
    <w:rsid w:val="00F95CD4"/>
    <w:rsid w:val="00F9606E"/>
    <w:rsid w:val="00F97B81"/>
    <w:rsid w:val="00FA68B2"/>
    <w:rsid w:val="00FB6DF1"/>
    <w:rsid w:val="00FC2F3C"/>
    <w:rsid w:val="00FE219D"/>
    <w:rsid w:val="00FE38EA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20C686"/>
  <w15:chartTrackingRefBased/>
  <w15:docId w15:val="{F6C26DE4-E343-47F7-AA84-0838A7C0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0B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5E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E01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E017A"/>
    <w:rPr>
      <w:kern w:val="2"/>
      <w:sz w:val="21"/>
      <w:szCs w:val="24"/>
    </w:rPr>
  </w:style>
  <w:style w:type="paragraph" w:styleId="a7">
    <w:name w:val="footer"/>
    <w:basedOn w:val="a"/>
    <w:link w:val="a8"/>
    <w:rsid w:val="007E01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E01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9FC0-486F-4C53-8CDA-D038FB1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の山学校開催要領</vt:lpstr>
      <vt:lpstr>平成の山学校開催要領</vt:lpstr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の山学校開催要領</dc:title>
  <dc:subject/>
  <dc:creator>NOGASHIRA</dc:creator>
  <cp:keywords/>
  <dc:description/>
  <cp:lastModifiedBy>nogashira</cp:lastModifiedBy>
  <cp:revision>2</cp:revision>
  <cp:lastPrinted>2019-06-09T23:20:00Z</cp:lastPrinted>
  <dcterms:created xsi:type="dcterms:W3CDTF">2022-09-05T06:14:00Z</dcterms:created>
  <dcterms:modified xsi:type="dcterms:W3CDTF">2022-09-05T06:14:00Z</dcterms:modified>
</cp:coreProperties>
</file>